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34C" w:rsidRPr="00234EF1" w:rsidRDefault="00234EF1" w:rsidP="00234EF1">
      <w:pPr>
        <w:spacing w:after="0"/>
        <w:jc w:val="center"/>
        <w:rPr>
          <w:b/>
          <w:u w:val="single"/>
        </w:rPr>
      </w:pPr>
      <w:r w:rsidRPr="00234EF1">
        <w:rPr>
          <w:b/>
          <w:u w:val="single"/>
        </w:rPr>
        <w:t>Elmira Downtown Development</w:t>
      </w:r>
    </w:p>
    <w:p w:rsidR="00234EF1" w:rsidRDefault="00234EF1" w:rsidP="00234EF1">
      <w:pPr>
        <w:spacing w:after="0"/>
        <w:jc w:val="center"/>
      </w:pPr>
      <w:r>
        <w:t>Minutes of Annual Meeting</w:t>
      </w:r>
    </w:p>
    <w:p w:rsidR="00234EF1" w:rsidRDefault="00234EF1" w:rsidP="00234EF1">
      <w:pPr>
        <w:spacing w:after="0"/>
        <w:jc w:val="center"/>
        <w:rPr>
          <w:b/>
        </w:rPr>
      </w:pPr>
      <w:r w:rsidRPr="00234EF1">
        <w:rPr>
          <w:b/>
        </w:rPr>
        <w:t>January 1</w:t>
      </w:r>
      <w:r w:rsidR="001F35F3">
        <w:rPr>
          <w:b/>
        </w:rPr>
        <w:t>0</w:t>
      </w:r>
      <w:r w:rsidRPr="00234EF1">
        <w:rPr>
          <w:b/>
        </w:rPr>
        <w:t>, 20</w:t>
      </w:r>
      <w:r w:rsidR="001F35F3">
        <w:rPr>
          <w:b/>
        </w:rPr>
        <w:t>20</w:t>
      </w:r>
    </w:p>
    <w:p w:rsidR="00234EF1" w:rsidRDefault="00234EF1" w:rsidP="00234EF1">
      <w:pPr>
        <w:spacing w:after="0"/>
        <w:jc w:val="center"/>
      </w:pPr>
      <w:r>
        <w:t xml:space="preserve">Alive After 5 – </w:t>
      </w:r>
      <w:r w:rsidR="001F35F3">
        <w:t>Ill Eagle Tap House</w:t>
      </w:r>
    </w:p>
    <w:p w:rsidR="00234EF1" w:rsidRDefault="00234EF1" w:rsidP="00234EF1">
      <w:pPr>
        <w:spacing w:after="0"/>
        <w:jc w:val="center"/>
      </w:pPr>
    </w:p>
    <w:p w:rsidR="00234EF1" w:rsidRDefault="00234EF1" w:rsidP="00234EF1">
      <w:pPr>
        <w:spacing w:after="0"/>
        <w:jc w:val="center"/>
      </w:pPr>
    </w:p>
    <w:p w:rsidR="001F35F3" w:rsidRDefault="00234EF1">
      <w:r w:rsidRPr="00ED317F">
        <w:rPr>
          <w:b/>
        </w:rPr>
        <w:t>Attendees</w:t>
      </w:r>
      <w:r>
        <w:t xml:space="preserve">: Chris Karam, Adam Bunce, Chris </w:t>
      </w:r>
      <w:r w:rsidR="00ED317F">
        <w:t>Coletta</w:t>
      </w:r>
      <w:r>
        <w:t xml:space="preserve">, Denise Allen, Kristina </w:t>
      </w:r>
      <w:r w:rsidR="00ED317F">
        <w:t>Cadwallader</w:t>
      </w:r>
      <w:r>
        <w:t xml:space="preserve">, Pam Brayton, Mayor Daniel Mandell, Michael Mitchell, Brent Stermer, Mike Collins, </w:t>
      </w:r>
      <w:r w:rsidR="001F35F3">
        <w:t>Chris Giamichele, Courtney Woods, Janis Witchey, Liz Fen</w:t>
      </w:r>
      <w:r w:rsidR="009366D5">
        <w:t>n</w:t>
      </w:r>
      <w:r w:rsidR="001F35F3">
        <w:t>ell, Tiffany Millerd, Kylene Kiah</w:t>
      </w:r>
    </w:p>
    <w:p w:rsidR="00234EF1" w:rsidRDefault="00234EF1">
      <w:r w:rsidRPr="00ED317F">
        <w:rPr>
          <w:b/>
        </w:rPr>
        <w:t>Absent:</w:t>
      </w:r>
      <w:r>
        <w:t xml:space="preserve"> </w:t>
      </w:r>
      <w:r w:rsidR="001F35F3">
        <w:t>Emma Miran, Jennifer Swain, Donna Tangorre</w:t>
      </w:r>
    </w:p>
    <w:p w:rsidR="00234EF1" w:rsidRDefault="00234EF1">
      <w:r w:rsidRPr="00ED317F">
        <w:rPr>
          <w:b/>
        </w:rPr>
        <w:t>Staff:</w:t>
      </w:r>
      <w:r>
        <w:t xml:space="preserve"> Jennifer Herrick, Katie Boland</w:t>
      </w:r>
    </w:p>
    <w:p w:rsidR="00234EF1" w:rsidRPr="00ED317F" w:rsidRDefault="00ED317F">
      <w:pPr>
        <w:rPr>
          <w:b/>
        </w:rPr>
      </w:pPr>
      <w:r w:rsidRPr="00ED317F">
        <w:rPr>
          <w:b/>
        </w:rPr>
        <w:t>Action</w:t>
      </w:r>
      <w:r>
        <w:rPr>
          <w:b/>
        </w:rPr>
        <w:t xml:space="preserve"> Items-</w:t>
      </w:r>
    </w:p>
    <w:p w:rsidR="00234EF1" w:rsidRDefault="00234EF1">
      <w:r w:rsidRPr="00ED317F">
        <w:rPr>
          <w:u w:val="single"/>
        </w:rPr>
        <w:t>Call to Order</w:t>
      </w:r>
      <w:r w:rsidRPr="00ED317F">
        <w:rPr>
          <w:b/>
        </w:rPr>
        <w:t>:</w:t>
      </w:r>
      <w:r>
        <w:t xml:space="preserve"> Chris Karam called the meeting to order at 5:04pm</w:t>
      </w:r>
      <w:bookmarkStart w:id="0" w:name="_GoBack"/>
      <w:bookmarkEnd w:id="0"/>
    </w:p>
    <w:p w:rsidR="00D571F3" w:rsidRDefault="00234EF1">
      <w:r w:rsidRPr="00ED317F">
        <w:rPr>
          <w:u w:val="single"/>
        </w:rPr>
        <w:t>Minutes</w:t>
      </w:r>
      <w:r w:rsidRPr="00ED317F">
        <w:rPr>
          <w:b/>
        </w:rPr>
        <w:t>:</w:t>
      </w:r>
      <w:r w:rsidR="001F35F3">
        <w:t xml:space="preserve"> The 2019</w:t>
      </w:r>
      <w:r>
        <w:t xml:space="preserve"> minutes were accepted with all in favor.  </w:t>
      </w:r>
    </w:p>
    <w:p w:rsidR="00234EF1" w:rsidRDefault="00234EF1">
      <w:r w:rsidRPr="00ED317F">
        <w:rPr>
          <w:u w:val="single"/>
        </w:rPr>
        <w:t>Financials:</w:t>
      </w:r>
      <w:r>
        <w:t xml:space="preserve"> </w:t>
      </w:r>
      <w:r w:rsidR="001F35F3">
        <w:t>Janis Witchey</w:t>
      </w:r>
      <w:r>
        <w:t xml:space="preserve"> reported that the agency had a great year</w:t>
      </w:r>
      <w:r w:rsidR="00D571F3">
        <w:t>.</w:t>
      </w:r>
    </w:p>
    <w:p w:rsidR="00234EF1" w:rsidRPr="00D571F3" w:rsidRDefault="00641272">
      <w:r w:rsidRPr="00D571F3">
        <w:rPr>
          <w:b/>
        </w:rPr>
        <w:t>Election of Board Members</w:t>
      </w:r>
      <w:r w:rsidR="00ED317F" w:rsidRPr="00D571F3">
        <w:t xml:space="preserve"> - </w:t>
      </w:r>
    </w:p>
    <w:p w:rsidR="00D571F3" w:rsidRDefault="001F35F3">
      <w:r w:rsidRPr="00D571F3">
        <w:t>Tiffany Millerd</w:t>
      </w:r>
      <w:r w:rsidR="00D571F3">
        <w:t xml:space="preserve"> – Property Owner.  Elizabeth Fennell – Commercial Tenant.  </w:t>
      </w:r>
    </w:p>
    <w:p w:rsidR="00641272" w:rsidRPr="00D571F3" w:rsidRDefault="00D571F3">
      <w:r>
        <w:t xml:space="preserve">Chris Karam stepped down as President to become Ex officio President, Chris Coletta was elected New President, Kristina Cadwallader was elected Vice-President.  </w:t>
      </w:r>
    </w:p>
    <w:p w:rsidR="00641272" w:rsidRDefault="00D571F3">
      <w:r>
        <w:t>A</w:t>
      </w:r>
      <w:r w:rsidR="00641272">
        <w:t>ll voted in favor of new and continuing Board Members</w:t>
      </w:r>
    </w:p>
    <w:p w:rsidR="00641272" w:rsidRDefault="00641272">
      <w:r w:rsidRPr="00ED317F">
        <w:rPr>
          <w:b/>
        </w:rPr>
        <w:t>Directors Report:</w:t>
      </w:r>
      <w:r>
        <w:t xml:space="preserve"> We are looking forward to working with the Downtown Partners in the guiding of Downtown</w:t>
      </w:r>
      <w:r w:rsidR="00ED317F">
        <w:t>’</w:t>
      </w:r>
      <w:r>
        <w:t xml:space="preserve">s growth and vision.  The </w:t>
      </w:r>
      <w:r w:rsidR="00ED317F">
        <w:t>last</w:t>
      </w:r>
      <w:r>
        <w:t xml:space="preserve"> few years have </w:t>
      </w:r>
      <w:r w:rsidR="00ED317F">
        <w:t>brought</w:t>
      </w:r>
      <w:r>
        <w:t xml:space="preserve"> big change and there is so much more optimism.  We will be strengthening our special events this year and we are excited to see the growth that is happening in the city.  </w:t>
      </w:r>
      <w:r w:rsidR="00ED317F">
        <w:t xml:space="preserve">Big thanks go out </w:t>
      </w:r>
      <w:r>
        <w:t>to the Board, The City of Elmira and</w:t>
      </w:r>
      <w:r w:rsidR="00ED317F">
        <w:t xml:space="preserve"> the Buildings and Grounds crew.</w:t>
      </w:r>
    </w:p>
    <w:p w:rsidR="00D571F3" w:rsidRDefault="00ED317F">
      <w:pPr>
        <w:rPr>
          <w:b/>
        </w:rPr>
      </w:pPr>
      <w:r>
        <w:rPr>
          <w:b/>
        </w:rPr>
        <w:t>Awards</w:t>
      </w:r>
      <w:r w:rsidR="00D571F3">
        <w:rPr>
          <w:b/>
        </w:rPr>
        <w:t>:</w:t>
      </w:r>
    </w:p>
    <w:p w:rsidR="00D571F3" w:rsidRDefault="00D571F3">
      <w:pPr>
        <w:rPr>
          <w:b/>
        </w:rPr>
      </w:pPr>
      <w:r>
        <w:rPr>
          <w:b/>
        </w:rPr>
        <w:t>Downtown Ambassador</w:t>
      </w:r>
      <w:r w:rsidR="00ED317F">
        <w:rPr>
          <w:b/>
        </w:rPr>
        <w:t xml:space="preserve"> </w:t>
      </w:r>
      <w:r>
        <w:rPr>
          <w:b/>
        </w:rPr>
        <w:t xml:space="preserve">Award </w:t>
      </w:r>
      <w:r w:rsidR="00A60004">
        <w:rPr>
          <w:b/>
        </w:rPr>
        <w:t>–</w:t>
      </w:r>
      <w:r>
        <w:rPr>
          <w:b/>
        </w:rPr>
        <w:t xml:space="preserve"> </w:t>
      </w:r>
      <w:r w:rsidR="00A60004">
        <w:rPr>
          <w:b/>
        </w:rPr>
        <w:t>Copy Express</w:t>
      </w:r>
      <w:r>
        <w:rPr>
          <w:b/>
        </w:rPr>
        <w:t xml:space="preserve"> - </w:t>
      </w:r>
      <w:r w:rsidR="00A60004">
        <w:rPr>
          <w:b/>
        </w:rPr>
        <w:t xml:space="preserve">Mike Mitchell </w:t>
      </w:r>
    </w:p>
    <w:p w:rsidR="00D571F3" w:rsidRDefault="00D571F3">
      <w:pPr>
        <w:rPr>
          <w:b/>
        </w:rPr>
      </w:pPr>
      <w:r>
        <w:rPr>
          <w:b/>
        </w:rPr>
        <w:t>Milestone Award – Light’s Bakery - Julie Ferris</w:t>
      </w:r>
    </w:p>
    <w:p w:rsidR="00D571F3" w:rsidRDefault="00D571F3">
      <w:pPr>
        <w:rPr>
          <w:b/>
        </w:rPr>
      </w:pPr>
      <w:r>
        <w:rPr>
          <w:b/>
        </w:rPr>
        <w:t>Community Impact Award - G</w:t>
      </w:r>
      <w:r w:rsidR="00A60004">
        <w:rPr>
          <w:b/>
        </w:rPr>
        <w:t>love House – Sherry Mandell &amp; Kurt</w:t>
      </w:r>
      <w:r>
        <w:rPr>
          <w:b/>
        </w:rPr>
        <w:t xml:space="preserve"> Bartenstein </w:t>
      </w:r>
    </w:p>
    <w:p w:rsidR="00D571F3" w:rsidRDefault="00D571F3">
      <w:pPr>
        <w:rPr>
          <w:b/>
        </w:rPr>
      </w:pPr>
      <w:r>
        <w:rPr>
          <w:b/>
        </w:rPr>
        <w:t>Volunteer of the Year Award – Eric King</w:t>
      </w:r>
    </w:p>
    <w:p w:rsidR="00ED317F" w:rsidRDefault="00D571F3">
      <w:pPr>
        <w:rPr>
          <w:b/>
        </w:rPr>
      </w:pPr>
      <w:r>
        <w:rPr>
          <w:b/>
        </w:rPr>
        <w:t xml:space="preserve">Person of the Year - </w:t>
      </w:r>
      <w:r w:rsidR="00A60004">
        <w:rPr>
          <w:b/>
        </w:rPr>
        <w:t xml:space="preserve">Mike Wayne  </w:t>
      </w:r>
    </w:p>
    <w:p w:rsidR="00ED317F" w:rsidRDefault="00ED317F"/>
    <w:p w:rsidR="00ED317F" w:rsidRDefault="00ED317F">
      <w:r>
        <w:t>The meeting was adjourned by Chris Karam at 5:16pm and the real party started.  About</w:t>
      </w:r>
      <w:r w:rsidR="001F35F3">
        <w:t xml:space="preserve"> 750</w:t>
      </w:r>
      <w:r>
        <w:t xml:space="preserve"> people attended the Alive After 5 Winter Celebration.  It was a great night!!</w:t>
      </w:r>
    </w:p>
    <w:p w:rsidR="00ED317F" w:rsidRDefault="00ED317F"/>
    <w:p w:rsidR="00ED317F" w:rsidRDefault="00ED317F" w:rsidP="00ED317F">
      <w:pPr>
        <w:spacing w:after="0"/>
      </w:pPr>
      <w:r>
        <w:t xml:space="preserve">Respectfully submitted, </w:t>
      </w:r>
    </w:p>
    <w:p w:rsidR="00641272" w:rsidRDefault="00ED317F" w:rsidP="00ED317F">
      <w:pPr>
        <w:spacing w:after="0"/>
      </w:pPr>
      <w:r>
        <w:t>Katie Boland</w:t>
      </w:r>
      <w:r w:rsidR="00641272">
        <w:t xml:space="preserve"> </w:t>
      </w:r>
    </w:p>
    <w:p w:rsidR="00234EF1" w:rsidRDefault="00234EF1" w:rsidP="00ED317F">
      <w:pPr>
        <w:spacing w:after="0"/>
      </w:pPr>
    </w:p>
    <w:sectPr w:rsidR="00234EF1" w:rsidSect="00ED31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F1"/>
    <w:rsid w:val="0017034C"/>
    <w:rsid w:val="001F35F3"/>
    <w:rsid w:val="00234EF1"/>
    <w:rsid w:val="00641272"/>
    <w:rsid w:val="009366D5"/>
    <w:rsid w:val="00A60004"/>
    <w:rsid w:val="00AA2F76"/>
    <w:rsid w:val="00C86E03"/>
    <w:rsid w:val="00D571F3"/>
    <w:rsid w:val="00ED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6D35"/>
  <w15:chartTrackingRefBased/>
  <w15:docId w15:val="{889A2B17-CF2D-4A84-B507-2592E750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22A5-D9FE-479C-AEFD-06893F2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land</dc:creator>
  <cp:keywords/>
  <dc:description/>
  <cp:lastModifiedBy>Katie Boland</cp:lastModifiedBy>
  <cp:revision>2</cp:revision>
  <dcterms:created xsi:type="dcterms:W3CDTF">2020-02-03T17:25:00Z</dcterms:created>
  <dcterms:modified xsi:type="dcterms:W3CDTF">2020-02-03T17:25:00Z</dcterms:modified>
</cp:coreProperties>
</file>